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素质培养丛书  智能机器人</w:t>
      </w:r>
    </w:p>
    <w:p>
      <w:r>
        <w:t>作者：谢宇，李翠主编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青少年科学素质培养丛书  智能机器人 评论地址：https://www.jiaokey.com/book/detail/138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